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FE" w:rsidRPr="005E1813" w:rsidRDefault="00454285" w:rsidP="00CA7C6E">
      <w:pPr>
        <w:pStyle w:val="3"/>
        <w:spacing w:after="0"/>
        <w:ind w:left="567" w:right="567"/>
        <w:jc w:val="right"/>
        <w:rPr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5475" cy="790575"/>
            <wp:effectExtent l="19050" t="0" r="952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73" w:rsidRPr="005E1813" w:rsidRDefault="00BE1F73" w:rsidP="00CA7C6E">
      <w:pPr>
        <w:pStyle w:val="3"/>
        <w:spacing w:after="0"/>
        <w:ind w:left="0"/>
        <w:jc w:val="center"/>
        <w:rPr>
          <w:sz w:val="28"/>
        </w:rPr>
      </w:pPr>
    </w:p>
    <w:p w:rsidR="00454285" w:rsidRDefault="00454285" w:rsidP="00454285">
      <w:pPr>
        <w:pStyle w:val="a3"/>
        <w:rPr>
          <w:b/>
          <w:szCs w:val="28"/>
        </w:rPr>
      </w:pPr>
      <w:r>
        <w:rPr>
          <w:szCs w:val="28"/>
        </w:rPr>
        <w:t xml:space="preserve">          </w:t>
      </w:r>
      <w:r>
        <w:rPr>
          <w:szCs w:val="28"/>
          <w:lang w:val="en-US"/>
        </w:rPr>
        <w:t>K</w:t>
      </w:r>
      <w:r>
        <w:rPr>
          <w:szCs w:val="28"/>
        </w:rPr>
        <w:t>АРАР                                                                       РЕШЕНИЕ</w:t>
      </w:r>
    </w:p>
    <w:p w:rsidR="00454285" w:rsidRDefault="00454285" w:rsidP="00454285">
      <w:pPr>
        <w:pStyle w:val="a3"/>
        <w:rPr>
          <w:sz w:val="16"/>
          <w:szCs w:val="16"/>
        </w:rPr>
      </w:pPr>
    </w:p>
    <w:p w:rsidR="00454285" w:rsidRPr="008840CB" w:rsidRDefault="00454285" w:rsidP="00454285">
      <w:pPr>
        <w:pStyle w:val="21"/>
        <w:rPr>
          <w:szCs w:val="28"/>
        </w:rPr>
      </w:pPr>
      <w:r w:rsidRPr="008840CB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8840CB">
        <w:rPr>
          <w:szCs w:val="28"/>
        </w:rPr>
        <w:t>«</w:t>
      </w:r>
      <w:r w:rsidRPr="00E92A9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E92A9E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октября</w:t>
      </w:r>
      <w:r w:rsidRPr="00E92A9E">
        <w:rPr>
          <w:sz w:val="28"/>
          <w:szCs w:val="28"/>
        </w:rPr>
        <w:t xml:space="preserve"> 2020 й.                         № </w:t>
      </w:r>
      <w:r>
        <w:rPr>
          <w:sz w:val="28"/>
          <w:szCs w:val="28"/>
          <w:u w:val="single"/>
        </w:rPr>
        <w:t>27</w:t>
      </w:r>
      <w:r w:rsidRPr="00E92A9E">
        <w:rPr>
          <w:sz w:val="28"/>
          <w:szCs w:val="28"/>
        </w:rPr>
        <w:t xml:space="preserve">                 «</w:t>
      </w:r>
      <w:r w:rsidRPr="00E92A9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0</w:t>
      </w:r>
      <w:r w:rsidRPr="00E92A9E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октября</w:t>
      </w:r>
      <w:r w:rsidRPr="00E92A9E">
        <w:rPr>
          <w:sz w:val="28"/>
          <w:szCs w:val="28"/>
          <w:u w:val="single"/>
        </w:rPr>
        <w:t xml:space="preserve"> </w:t>
      </w:r>
      <w:r w:rsidRPr="00E92A9E">
        <w:rPr>
          <w:sz w:val="28"/>
          <w:szCs w:val="28"/>
        </w:rPr>
        <w:t xml:space="preserve"> 2020 г.</w:t>
      </w:r>
    </w:p>
    <w:p w:rsidR="00DF4526" w:rsidRPr="005E1813" w:rsidRDefault="00DF4526" w:rsidP="00CA7C6E">
      <w:pPr>
        <w:pStyle w:val="3"/>
        <w:spacing w:after="0"/>
        <w:ind w:left="0"/>
        <w:jc w:val="center"/>
        <w:rPr>
          <w:sz w:val="28"/>
        </w:rPr>
      </w:pPr>
    </w:p>
    <w:p w:rsidR="00DF4526" w:rsidRPr="005E1813" w:rsidRDefault="00DF4526" w:rsidP="00CA7C6E">
      <w:pPr>
        <w:pStyle w:val="3"/>
        <w:spacing w:after="0"/>
        <w:ind w:left="0"/>
        <w:jc w:val="center"/>
        <w:rPr>
          <w:sz w:val="28"/>
        </w:rPr>
      </w:pPr>
    </w:p>
    <w:p w:rsidR="00DF4526" w:rsidRPr="005E1813" w:rsidRDefault="00DF4526" w:rsidP="00CA7C6E">
      <w:pPr>
        <w:pStyle w:val="3"/>
        <w:spacing w:after="0"/>
        <w:ind w:left="0"/>
        <w:jc w:val="center"/>
        <w:rPr>
          <w:sz w:val="28"/>
        </w:rPr>
      </w:pPr>
    </w:p>
    <w:p w:rsidR="00C3616B" w:rsidRPr="00BE1F73" w:rsidRDefault="00DB6FEC" w:rsidP="003E1B9A">
      <w:pPr>
        <w:pStyle w:val="3"/>
        <w:spacing w:after="0" w:line="276" w:lineRule="auto"/>
        <w:ind w:left="0"/>
        <w:jc w:val="center"/>
        <w:rPr>
          <w:b/>
          <w:sz w:val="28"/>
        </w:rPr>
      </w:pPr>
      <w:r w:rsidRPr="00BE1F73">
        <w:rPr>
          <w:b/>
          <w:sz w:val="28"/>
        </w:rPr>
        <w:t xml:space="preserve">О  назначении  </w:t>
      </w:r>
      <w:r w:rsidR="00942DD0">
        <w:rPr>
          <w:b/>
          <w:sz w:val="28"/>
        </w:rPr>
        <w:t>на должность г</w:t>
      </w:r>
      <w:r w:rsidRPr="00BE1F73">
        <w:rPr>
          <w:b/>
          <w:sz w:val="28"/>
        </w:rPr>
        <w:t xml:space="preserve">лавы Администрации </w:t>
      </w:r>
      <w:r w:rsidR="00942DD0">
        <w:rPr>
          <w:b/>
          <w:sz w:val="28"/>
        </w:rPr>
        <w:t xml:space="preserve">                   </w:t>
      </w:r>
      <w:r w:rsidR="00D554FE" w:rsidRPr="00BE1F73">
        <w:rPr>
          <w:b/>
          <w:sz w:val="28"/>
        </w:rPr>
        <w:t xml:space="preserve">муниципального района </w:t>
      </w:r>
      <w:r w:rsidR="00942DD0" w:rsidRPr="00BE1F73">
        <w:rPr>
          <w:b/>
          <w:sz w:val="28"/>
        </w:rPr>
        <w:t>Белебеевский район</w:t>
      </w:r>
      <w:r w:rsidR="00942DD0" w:rsidRPr="00942DD0">
        <w:rPr>
          <w:b/>
          <w:sz w:val="28"/>
        </w:rPr>
        <w:t xml:space="preserve"> </w:t>
      </w:r>
      <w:r w:rsidR="00942DD0" w:rsidRPr="00BE1F73">
        <w:rPr>
          <w:b/>
          <w:sz w:val="28"/>
        </w:rPr>
        <w:t>Республики Башкортостан</w:t>
      </w:r>
    </w:p>
    <w:p w:rsidR="00DB6FEC" w:rsidRPr="00BE1F73" w:rsidRDefault="00382C64" w:rsidP="003E1B9A">
      <w:pPr>
        <w:pStyle w:val="3"/>
        <w:spacing w:after="0" w:line="276" w:lineRule="auto"/>
        <w:ind w:left="0"/>
        <w:jc w:val="center"/>
        <w:rPr>
          <w:b/>
          <w:sz w:val="28"/>
        </w:rPr>
      </w:pPr>
      <w:r w:rsidRPr="00BE1F73">
        <w:rPr>
          <w:b/>
          <w:sz w:val="28"/>
        </w:rPr>
        <w:t>по контракту</w:t>
      </w:r>
    </w:p>
    <w:p w:rsidR="003A01D9" w:rsidRPr="00364BFE" w:rsidRDefault="003A01D9" w:rsidP="00135C5B">
      <w:pPr>
        <w:pStyle w:val="3"/>
        <w:spacing w:after="0"/>
        <w:ind w:left="0"/>
        <w:jc w:val="center"/>
        <w:rPr>
          <w:sz w:val="28"/>
        </w:rPr>
      </w:pPr>
    </w:p>
    <w:p w:rsidR="00FA0A5A" w:rsidRDefault="00FA0A5A" w:rsidP="00364BFE">
      <w:pPr>
        <w:pStyle w:val="3"/>
        <w:spacing w:after="0"/>
        <w:ind w:left="0"/>
        <w:rPr>
          <w:b/>
          <w:sz w:val="28"/>
          <w:szCs w:val="28"/>
        </w:rPr>
      </w:pPr>
    </w:p>
    <w:p w:rsidR="00CC1155" w:rsidRPr="00CC1155" w:rsidRDefault="00CC1155" w:rsidP="000E55DE">
      <w:pPr>
        <w:spacing w:line="276" w:lineRule="auto"/>
        <w:ind w:firstLine="720"/>
        <w:jc w:val="both"/>
        <w:rPr>
          <w:sz w:val="28"/>
          <w:szCs w:val="28"/>
        </w:rPr>
      </w:pPr>
      <w:r w:rsidRPr="00CC1155">
        <w:rPr>
          <w:sz w:val="28"/>
          <w:szCs w:val="28"/>
        </w:rPr>
        <w:t>В соответствии с частью 6 статьи 37 Федерального закона</w:t>
      </w:r>
      <w:r w:rsidR="00D74A42">
        <w:rPr>
          <w:sz w:val="28"/>
          <w:szCs w:val="28"/>
        </w:rPr>
        <w:t xml:space="preserve"> от 6 октября 2003 года №</w:t>
      </w:r>
      <w:r w:rsidR="00A26971">
        <w:rPr>
          <w:sz w:val="28"/>
          <w:szCs w:val="28"/>
        </w:rPr>
        <w:t xml:space="preserve"> 131-ФЗ </w:t>
      </w:r>
      <w:r w:rsidRPr="00CC1155">
        <w:rPr>
          <w:sz w:val="28"/>
          <w:szCs w:val="28"/>
        </w:rPr>
        <w:t>«Об общих принципах организации местного самоуправления в Российской Федерации», частью 3 статьи 11.5 Закона Республики Башкортостан</w:t>
      </w:r>
      <w:r w:rsidR="000E55DE">
        <w:rPr>
          <w:sz w:val="28"/>
          <w:szCs w:val="28"/>
        </w:rPr>
        <w:t xml:space="preserve"> </w:t>
      </w:r>
      <w:r w:rsidR="00192919">
        <w:rPr>
          <w:color w:val="000000"/>
          <w:sz w:val="28"/>
          <w:szCs w:val="28"/>
        </w:rPr>
        <w:t>от 18 марта 2005 года №</w:t>
      </w:r>
      <w:r w:rsidR="000E55DE">
        <w:rPr>
          <w:color w:val="000000"/>
          <w:sz w:val="28"/>
          <w:szCs w:val="28"/>
        </w:rPr>
        <w:t xml:space="preserve"> </w:t>
      </w:r>
      <w:r w:rsidR="00192919">
        <w:rPr>
          <w:color w:val="000000"/>
          <w:sz w:val="28"/>
          <w:szCs w:val="28"/>
        </w:rPr>
        <w:t>162-з</w:t>
      </w:r>
      <w:r w:rsidRPr="00CC1155">
        <w:rPr>
          <w:sz w:val="28"/>
          <w:szCs w:val="28"/>
        </w:rPr>
        <w:t xml:space="preserve"> «О местном самоуправлении в Республике Башкортостан»</w:t>
      </w:r>
      <w:r w:rsidR="00942DD0">
        <w:rPr>
          <w:sz w:val="28"/>
          <w:szCs w:val="28"/>
        </w:rPr>
        <w:t xml:space="preserve"> и частью 7 </w:t>
      </w:r>
      <w:r w:rsidRPr="00CC1155">
        <w:rPr>
          <w:sz w:val="28"/>
          <w:szCs w:val="28"/>
        </w:rPr>
        <w:t>стать</w:t>
      </w:r>
      <w:r w:rsidR="00942DD0">
        <w:rPr>
          <w:sz w:val="28"/>
          <w:szCs w:val="28"/>
        </w:rPr>
        <w:t>и</w:t>
      </w:r>
      <w:r w:rsidRPr="00CC1155">
        <w:rPr>
          <w:sz w:val="28"/>
          <w:szCs w:val="28"/>
        </w:rPr>
        <w:t xml:space="preserve"> 22 Устава </w:t>
      </w:r>
      <w:r w:rsidR="00D554FE">
        <w:rPr>
          <w:sz w:val="28"/>
          <w:szCs w:val="28"/>
        </w:rPr>
        <w:t>муниципального района Белебеевский район Республики Башкортостан</w:t>
      </w:r>
      <w:r w:rsidR="00A26971">
        <w:rPr>
          <w:sz w:val="28"/>
          <w:szCs w:val="28"/>
        </w:rPr>
        <w:t xml:space="preserve"> </w:t>
      </w:r>
      <w:r w:rsidRPr="00CC1155">
        <w:rPr>
          <w:sz w:val="28"/>
          <w:szCs w:val="28"/>
        </w:rPr>
        <w:t>Совет</w:t>
      </w:r>
      <w:r w:rsidR="00D554FE">
        <w:rPr>
          <w:sz w:val="28"/>
          <w:szCs w:val="28"/>
        </w:rPr>
        <w:t xml:space="preserve"> муниципального района Белебеевский район Республики Башкортостан</w:t>
      </w:r>
      <w:r w:rsidR="00A26971">
        <w:rPr>
          <w:sz w:val="28"/>
          <w:szCs w:val="28"/>
        </w:rPr>
        <w:t xml:space="preserve"> РЕШИЛ</w:t>
      </w:r>
      <w:r w:rsidRPr="00CC1155">
        <w:rPr>
          <w:sz w:val="28"/>
          <w:szCs w:val="28"/>
        </w:rPr>
        <w:t>:</w:t>
      </w:r>
    </w:p>
    <w:p w:rsidR="000E5262" w:rsidRDefault="00942DD0" w:rsidP="00942DD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42DD0">
        <w:rPr>
          <w:sz w:val="28"/>
          <w:szCs w:val="28"/>
        </w:rPr>
        <w:t>1.</w:t>
      </w:r>
      <w:r>
        <w:rPr>
          <w:sz w:val="28"/>
          <w:szCs w:val="28"/>
        </w:rPr>
        <w:t xml:space="preserve"> Н</w:t>
      </w:r>
      <w:r w:rsidR="000E5262" w:rsidRPr="00942DD0">
        <w:rPr>
          <w:sz w:val="28"/>
          <w:szCs w:val="28"/>
        </w:rPr>
        <w:t xml:space="preserve">азначить </w:t>
      </w:r>
      <w:r w:rsidR="00D554FE" w:rsidRPr="00942DD0">
        <w:rPr>
          <w:sz w:val="28"/>
          <w:szCs w:val="28"/>
        </w:rPr>
        <w:t>Сахабиева</w:t>
      </w:r>
      <w:r w:rsidR="00A26971" w:rsidRPr="00942DD0">
        <w:rPr>
          <w:sz w:val="28"/>
          <w:szCs w:val="28"/>
        </w:rPr>
        <w:t xml:space="preserve"> </w:t>
      </w:r>
      <w:r w:rsidR="00D554FE" w:rsidRPr="00942DD0">
        <w:rPr>
          <w:sz w:val="28"/>
          <w:szCs w:val="28"/>
        </w:rPr>
        <w:t>Азата</w:t>
      </w:r>
      <w:r w:rsidR="00A26971" w:rsidRPr="00942DD0">
        <w:rPr>
          <w:sz w:val="28"/>
          <w:szCs w:val="28"/>
        </w:rPr>
        <w:t xml:space="preserve"> </w:t>
      </w:r>
      <w:r w:rsidR="00D554FE" w:rsidRPr="00942DD0">
        <w:rPr>
          <w:sz w:val="28"/>
          <w:szCs w:val="28"/>
        </w:rPr>
        <w:t>Альвертовича</w:t>
      </w:r>
      <w:r w:rsidR="000E5262" w:rsidRPr="00942DD0">
        <w:rPr>
          <w:sz w:val="28"/>
          <w:szCs w:val="28"/>
        </w:rPr>
        <w:t xml:space="preserve"> на должность </w:t>
      </w:r>
      <w:r>
        <w:rPr>
          <w:sz w:val="28"/>
          <w:szCs w:val="28"/>
        </w:rPr>
        <w:t>г</w:t>
      </w:r>
      <w:r w:rsidR="000E5262" w:rsidRPr="00942DD0">
        <w:rPr>
          <w:sz w:val="28"/>
          <w:szCs w:val="28"/>
        </w:rPr>
        <w:t xml:space="preserve">лавы Администрации </w:t>
      </w:r>
      <w:r w:rsidR="00D554FE" w:rsidRPr="00942DD0">
        <w:rPr>
          <w:sz w:val="28"/>
          <w:szCs w:val="28"/>
        </w:rPr>
        <w:t xml:space="preserve">муниципального района Белебеевский район Республики Башкортостан </w:t>
      </w:r>
      <w:r w:rsidR="000E5262" w:rsidRPr="00942DD0">
        <w:rPr>
          <w:sz w:val="28"/>
          <w:szCs w:val="28"/>
        </w:rPr>
        <w:t>по контракту.</w:t>
      </w:r>
    </w:p>
    <w:p w:rsidR="00942DD0" w:rsidRPr="00942DD0" w:rsidRDefault="00942DD0" w:rsidP="00942DD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заключения контракта с главой Администрации муниципального района Белебеевский район Республики Башкортостан, подписываемого после оформления допуска, предусмотренного пунктом 11 статьи 28 Федерального закона от 02 марта 2007 года « 25-ФЗ «О муниципальной службе в Российской Федерации» лицу, указанному в пункте 1 настоящего решения.</w:t>
      </w:r>
    </w:p>
    <w:p w:rsidR="000E5262" w:rsidRPr="005E1813" w:rsidRDefault="000E5262" w:rsidP="005E18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A289D" w:rsidRPr="005E1813" w:rsidRDefault="009A289D" w:rsidP="005E18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A26971" w:rsidRPr="005E1813" w:rsidRDefault="00A26971" w:rsidP="005E181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0E55DE" w:rsidRDefault="00364BFE" w:rsidP="000F34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bookmarkStart w:id="0" w:name="_GoBack"/>
      <w:bookmarkEnd w:id="0"/>
    </w:p>
    <w:p w:rsidR="000E55DE" w:rsidRDefault="000E55DE" w:rsidP="000F34A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E55DE" w:rsidRDefault="000E55DE" w:rsidP="000F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ебеевский район </w:t>
      </w:r>
    </w:p>
    <w:p w:rsidR="00364BFE" w:rsidRPr="000F34AA" w:rsidRDefault="000E55DE" w:rsidP="000F34AA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364BFE" w:rsidRPr="00146CD4">
        <w:rPr>
          <w:rFonts w:eastAsia="Arial Unicode MS"/>
          <w:sz w:val="28"/>
          <w:szCs w:val="28"/>
        </w:rPr>
        <w:tab/>
      </w:r>
      <w:r w:rsidR="00EF3EA0">
        <w:rPr>
          <w:rFonts w:eastAsia="Arial Unicode MS"/>
          <w:sz w:val="28"/>
          <w:szCs w:val="28"/>
        </w:rPr>
        <w:tab/>
      </w:r>
      <w:r w:rsidR="00EF3EA0">
        <w:rPr>
          <w:rFonts w:eastAsia="Arial Unicode MS"/>
          <w:sz w:val="28"/>
          <w:szCs w:val="28"/>
        </w:rPr>
        <w:tab/>
      </w:r>
      <w:r w:rsidR="00EF3EA0">
        <w:rPr>
          <w:rFonts w:eastAsia="Arial Unicode MS"/>
          <w:sz w:val="28"/>
          <w:szCs w:val="28"/>
        </w:rPr>
        <w:tab/>
      </w:r>
      <w:r w:rsidR="00EF3EA0">
        <w:rPr>
          <w:rFonts w:eastAsia="Arial Unicode MS"/>
          <w:sz w:val="28"/>
          <w:szCs w:val="28"/>
        </w:rPr>
        <w:tab/>
      </w:r>
      <w:r w:rsidR="00EF3EA0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           </w:t>
      </w:r>
      <w:r w:rsidR="00A26971">
        <w:rPr>
          <w:rFonts w:eastAsia="Arial Unicode MS"/>
          <w:sz w:val="28"/>
          <w:szCs w:val="28"/>
        </w:rPr>
        <w:t>С.А. Лущиц</w:t>
      </w:r>
      <w:r w:rsidR="00364BFE" w:rsidRPr="00146CD4">
        <w:rPr>
          <w:rFonts w:eastAsia="Arial Unicode MS"/>
          <w:sz w:val="28"/>
          <w:szCs w:val="28"/>
        </w:rPr>
        <w:tab/>
      </w:r>
      <w:r w:rsidR="00364BFE" w:rsidRPr="00146CD4">
        <w:rPr>
          <w:rFonts w:eastAsia="Arial Unicode MS"/>
          <w:sz w:val="28"/>
          <w:szCs w:val="28"/>
        </w:rPr>
        <w:tab/>
      </w:r>
      <w:r w:rsidR="00364BFE" w:rsidRPr="00146CD4">
        <w:rPr>
          <w:rFonts w:eastAsia="Arial Unicode MS"/>
          <w:sz w:val="28"/>
          <w:szCs w:val="28"/>
        </w:rPr>
        <w:tab/>
      </w:r>
      <w:r w:rsidR="00CC1155">
        <w:rPr>
          <w:rFonts w:eastAsia="Arial Unicode MS"/>
          <w:sz w:val="28"/>
          <w:szCs w:val="28"/>
        </w:rPr>
        <w:tab/>
      </w:r>
    </w:p>
    <w:sectPr w:rsidR="00364BFE" w:rsidRPr="000F34AA" w:rsidSect="00FA0A5A">
      <w:headerReference w:type="even" r:id="rId9"/>
      <w:headerReference w:type="default" r:id="rId10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267" w:rsidRDefault="00262267">
      <w:r>
        <w:separator/>
      </w:r>
    </w:p>
  </w:endnote>
  <w:endnote w:type="continuationSeparator" w:id="1">
    <w:p w:rsidR="00262267" w:rsidRDefault="002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267" w:rsidRDefault="00262267">
      <w:r>
        <w:separator/>
      </w:r>
    </w:p>
  </w:footnote>
  <w:footnote w:type="continuationSeparator" w:id="1">
    <w:p w:rsidR="00262267" w:rsidRDefault="00262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52" w:rsidRDefault="001D47F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2E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52" w:rsidRDefault="001D2E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A" w:rsidRDefault="001D47F2">
    <w:pPr>
      <w:pStyle w:val="a4"/>
      <w:jc w:val="center"/>
    </w:pPr>
    <w:r>
      <w:fldChar w:fldCharType="begin"/>
    </w:r>
    <w:r w:rsidR="00FA0A5A">
      <w:instrText xml:space="preserve"> PAGE   \* MERGEFORMAT </w:instrText>
    </w:r>
    <w:r>
      <w:fldChar w:fldCharType="separate"/>
    </w:r>
    <w:r w:rsidR="00454285">
      <w:rPr>
        <w:noProof/>
      </w:rPr>
      <w:t>2</w:t>
    </w:r>
    <w:r>
      <w:fldChar w:fldCharType="end"/>
    </w:r>
  </w:p>
  <w:p w:rsidR="00FA0A5A" w:rsidRDefault="00FA0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97CFA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ru-RU"/>
      </w:rPr>
    </w:lvl>
  </w:abstractNum>
  <w:abstractNum w:abstractNumId="1">
    <w:nsid w:val="250B41C4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37AE"/>
    <w:multiLevelType w:val="hybridMultilevel"/>
    <w:tmpl w:val="2F1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27A6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30"/>
        <w:szCs w:val="16"/>
        <w:lang w:val="ru-RU" w:eastAsia="ar-SA" w:bidi="ar-SA"/>
      </w:rPr>
    </w:lvl>
  </w:abstractNum>
  <w:abstractNum w:abstractNumId="4">
    <w:nsid w:val="55AC6A47"/>
    <w:multiLevelType w:val="hybridMultilevel"/>
    <w:tmpl w:val="F8F2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24D37"/>
    <w:multiLevelType w:val="hybridMultilevel"/>
    <w:tmpl w:val="ED6C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765F1"/>
    <w:multiLevelType w:val="hybridMultilevel"/>
    <w:tmpl w:val="4CE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14B66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E1A8F"/>
    <w:multiLevelType w:val="hybridMultilevel"/>
    <w:tmpl w:val="4002FAD8"/>
    <w:lvl w:ilvl="0" w:tplc="834A167E">
      <w:start w:val="1"/>
      <w:numFmt w:val="decimal"/>
      <w:lvlText w:val="%1."/>
      <w:lvlJc w:val="left"/>
      <w:pPr>
        <w:tabs>
          <w:tab w:val="num" w:pos="709"/>
        </w:tabs>
        <w:ind w:left="43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741F60"/>
    <w:multiLevelType w:val="hybridMultilevel"/>
    <w:tmpl w:val="379A944E"/>
    <w:lvl w:ilvl="0" w:tplc="DCC63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87D81"/>
    <w:multiLevelType w:val="hybridMultilevel"/>
    <w:tmpl w:val="FEB2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27"/>
    <w:rsid w:val="00002B8A"/>
    <w:rsid w:val="00026117"/>
    <w:rsid w:val="0003777C"/>
    <w:rsid w:val="000407AF"/>
    <w:rsid w:val="00042D26"/>
    <w:rsid w:val="000430EB"/>
    <w:rsid w:val="000567D7"/>
    <w:rsid w:val="000577F2"/>
    <w:rsid w:val="000642E2"/>
    <w:rsid w:val="00065EF6"/>
    <w:rsid w:val="000701E9"/>
    <w:rsid w:val="000708F7"/>
    <w:rsid w:val="00076121"/>
    <w:rsid w:val="000875B4"/>
    <w:rsid w:val="000A1F40"/>
    <w:rsid w:val="000B4BD5"/>
    <w:rsid w:val="000B5313"/>
    <w:rsid w:val="000D3FB8"/>
    <w:rsid w:val="000E28EA"/>
    <w:rsid w:val="000E5262"/>
    <w:rsid w:val="000E55DE"/>
    <w:rsid w:val="000E6515"/>
    <w:rsid w:val="000F34AA"/>
    <w:rsid w:val="000F3C19"/>
    <w:rsid w:val="00100B7A"/>
    <w:rsid w:val="001020F8"/>
    <w:rsid w:val="00106CF0"/>
    <w:rsid w:val="001155A0"/>
    <w:rsid w:val="00125F77"/>
    <w:rsid w:val="001302FA"/>
    <w:rsid w:val="00131DB1"/>
    <w:rsid w:val="00131FEF"/>
    <w:rsid w:val="00135C5B"/>
    <w:rsid w:val="00145B39"/>
    <w:rsid w:val="0015084F"/>
    <w:rsid w:val="00155F21"/>
    <w:rsid w:val="001705C0"/>
    <w:rsid w:val="0017064B"/>
    <w:rsid w:val="001738AE"/>
    <w:rsid w:val="0018675E"/>
    <w:rsid w:val="00187B3A"/>
    <w:rsid w:val="00192919"/>
    <w:rsid w:val="001A434D"/>
    <w:rsid w:val="001A453E"/>
    <w:rsid w:val="001B2DB2"/>
    <w:rsid w:val="001C0384"/>
    <w:rsid w:val="001D0918"/>
    <w:rsid w:val="001D0A74"/>
    <w:rsid w:val="001D1D87"/>
    <w:rsid w:val="001D2E52"/>
    <w:rsid w:val="001D4760"/>
    <w:rsid w:val="001D47F2"/>
    <w:rsid w:val="001D63CA"/>
    <w:rsid w:val="001D6704"/>
    <w:rsid w:val="001F1532"/>
    <w:rsid w:val="001F4BD8"/>
    <w:rsid w:val="001F7C84"/>
    <w:rsid w:val="002045EF"/>
    <w:rsid w:val="0020631A"/>
    <w:rsid w:val="002103AB"/>
    <w:rsid w:val="00214006"/>
    <w:rsid w:val="0021455A"/>
    <w:rsid w:val="00222249"/>
    <w:rsid w:val="00230FA1"/>
    <w:rsid w:val="00231C64"/>
    <w:rsid w:val="00234D40"/>
    <w:rsid w:val="0024482F"/>
    <w:rsid w:val="0025277F"/>
    <w:rsid w:val="00262267"/>
    <w:rsid w:val="002624E0"/>
    <w:rsid w:val="00263DC8"/>
    <w:rsid w:val="00272446"/>
    <w:rsid w:val="0028091E"/>
    <w:rsid w:val="002861D3"/>
    <w:rsid w:val="002916A1"/>
    <w:rsid w:val="002925E6"/>
    <w:rsid w:val="002A4A7D"/>
    <w:rsid w:val="002A6508"/>
    <w:rsid w:val="002B23E1"/>
    <w:rsid w:val="002B3D28"/>
    <w:rsid w:val="002B6C2B"/>
    <w:rsid w:val="002C3EAD"/>
    <w:rsid w:val="002C75E7"/>
    <w:rsid w:val="002D457F"/>
    <w:rsid w:val="002D5FFC"/>
    <w:rsid w:val="002E1848"/>
    <w:rsid w:val="002E3F0D"/>
    <w:rsid w:val="002E5490"/>
    <w:rsid w:val="002F0DA5"/>
    <w:rsid w:val="002F43D2"/>
    <w:rsid w:val="00302965"/>
    <w:rsid w:val="00304CCE"/>
    <w:rsid w:val="003069BA"/>
    <w:rsid w:val="00306EFD"/>
    <w:rsid w:val="00313373"/>
    <w:rsid w:val="0031352F"/>
    <w:rsid w:val="00316F81"/>
    <w:rsid w:val="003220B3"/>
    <w:rsid w:val="0033620A"/>
    <w:rsid w:val="00336A11"/>
    <w:rsid w:val="00353046"/>
    <w:rsid w:val="00353904"/>
    <w:rsid w:val="00364BFE"/>
    <w:rsid w:val="00364C46"/>
    <w:rsid w:val="00370414"/>
    <w:rsid w:val="00380146"/>
    <w:rsid w:val="00382C64"/>
    <w:rsid w:val="0038740A"/>
    <w:rsid w:val="00393DE2"/>
    <w:rsid w:val="00395478"/>
    <w:rsid w:val="003A01D9"/>
    <w:rsid w:val="003A5F0D"/>
    <w:rsid w:val="003A6649"/>
    <w:rsid w:val="003A7100"/>
    <w:rsid w:val="003B0F14"/>
    <w:rsid w:val="003B191A"/>
    <w:rsid w:val="003B411D"/>
    <w:rsid w:val="003B508C"/>
    <w:rsid w:val="003C281C"/>
    <w:rsid w:val="003C32CE"/>
    <w:rsid w:val="003C3A6E"/>
    <w:rsid w:val="003D4FD4"/>
    <w:rsid w:val="003E1B9A"/>
    <w:rsid w:val="003F4136"/>
    <w:rsid w:val="0040037D"/>
    <w:rsid w:val="00403562"/>
    <w:rsid w:val="00410B22"/>
    <w:rsid w:val="0041202B"/>
    <w:rsid w:val="0043584B"/>
    <w:rsid w:val="00454285"/>
    <w:rsid w:val="00456485"/>
    <w:rsid w:val="00465D80"/>
    <w:rsid w:val="004705E9"/>
    <w:rsid w:val="00476015"/>
    <w:rsid w:val="004769F6"/>
    <w:rsid w:val="004939CB"/>
    <w:rsid w:val="004C27A4"/>
    <w:rsid w:val="004D67A7"/>
    <w:rsid w:val="004D75C0"/>
    <w:rsid w:val="004E13A9"/>
    <w:rsid w:val="004E6401"/>
    <w:rsid w:val="004F0CF1"/>
    <w:rsid w:val="004F3E96"/>
    <w:rsid w:val="004F6FE0"/>
    <w:rsid w:val="005437A1"/>
    <w:rsid w:val="00550FB3"/>
    <w:rsid w:val="00553DB2"/>
    <w:rsid w:val="00556E81"/>
    <w:rsid w:val="00565907"/>
    <w:rsid w:val="00571177"/>
    <w:rsid w:val="005747C7"/>
    <w:rsid w:val="00575597"/>
    <w:rsid w:val="005800A9"/>
    <w:rsid w:val="00581392"/>
    <w:rsid w:val="00582BA7"/>
    <w:rsid w:val="00591AE4"/>
    <w:rsid w:val="0059408A"/>
    <w:rsid w:val="0059626D"/>
    <w:rsid w:val="005A6ABA"/>
    <w:rsid w:val="005B3976"/>
    <w:rsid w:val="005C14D9"/>
    <w:rsid w:val="005E1813"/>
    <w:rsid w:val="005E5D72"/>
    <w:rsid w:val="005E783F"/>
    <w:rsid w:val="005F4D20"/>
    <w:rsid w:val="005F4D9D"/>
    <w:rsid w:val="005F5135"/>
    <w:rsid w:val="00616EC2"/>
    <w:rsid w:val="00624C9D"/>
    <w:rsid w:val="00636D73"/>
    <w:rsid w:val="00642F96"/>
    <w:rsid w:val="0064313F"/>
    <w:rsid w:val="00651F7E"/>
    <w:rsid w:val="00654F68"/>
    <w:rsid w:val="0066454D"/>
    <w:rsid w:val="0067786A"/>
    <w:rsid w:val="00684F82"/>
    <w:rsid w:val="006A5471"/>
    <w:rsid w:val="006A6815"/>
    <w:rsid w:val="006B3478"/>
    <w:rsid w:val="006B656A"/>
    <w:rsid w:val="006B6FD2"/>
    <w:rsid w:val="006C2186"/>
    <w:rsid w:val="006C3638"/>
    <w:rsid w:val="006D5C75"/>
    <w:rsid w:val="006D77F8"/>
    <w:rsid w:val="006F0462"/>
    <w:rsid w:val="006F6765"/>
    <w:rsid w:val="007113E3"/>
    <w:rsid w:val="00713BA3"/>
    <w:rsid w:val="00716C53"/>
    <w:rsid w:val="00721BF7"/>
    <w:rsid w:val="00725313"/>
    <w:rsid w:val="00726ADC"/>
    <w:rsid w:val="00730732"/>
    <w:rsid w:val="00730C0D"/>
    <w:rsid w:val="0074366E"/>
    <w:rsid w:val="00745BE1"/>
    <w:rsid w:val="00746C5C"/>
    <w:rsid w:val="007608C6"/>
    <w:rsid w:val="007643B9"/>
    <w:rsid w:val="007646F4"/>
    <w:rsid w:val="0077361A"/>
    <w:rsid w:val="00775D98"/>
    <w:rsid w:val="00776216"/>
    <w:rsid w:val="00780A64"/>
    <w:rsid w:val="007842B0"/>
    <w:rsid w:val="00784938"/>
    <w:rsid w:val="00785008"/>
    <w:rsid w:val="00785369"/>
    <w:rsid w:val="00792FB6"/>
    <w:rsid w:val="00796D6D"/>
    <w:rsid w:val="0079710B"/>
    <w:rsid w:val="007A03AF"/>
    <w:rsid w:val="007A5C16"/>
    <w:rsid w:val="007B0E2A"/>
    <w:rsid w:val="007B33E2"/>
    <w:rsid w:val="007B51DE"/>
    <w:rsid w:val="007B6C67"/>
    <w:rsid w:val="007C7967"/>
    <w:rsid w:val="007D0EDB"/>
    <w:rsid w:val="007D2E21"/>
    <w:rsid w:val="007D3BAF"/>
    <w:rsid w:val="007E42D5"/>
    <w:rsid w:val="007E55BC"/>
    <w:rsid w:val="007F18F1"/>
    <w:rsid w:val="007F504F"/>
    <w:rsid w:val="007F7FEC"/>
    <w:rsid w:val="00802C3B"/>
    <w:rsid w:val="0081033F"/>
    <w:rsid w:val="00811343"/>
    <w:rsid w:val="00823E07"/>
    <w:rsid w:val="0083529F"/>
    <w:rsid w:val="00836AB4"/>
    <w:rsid w:val="00846EEB"/>
    <w:rsid w:val="0085016A"/>
    <w:rsid w:val="00855D7D"/>
    <w:rsid w:val="00862D0A"/>
    <w:rsid w:val="00867CBE"/>
    <w:rsid w:val="00874724"/>
    <w:rsid w:val="008820C0"/>
    <w:rsid w:val="00883CB6"/>
    <w:rsid w:val="00892062"/>
    <w:rsid w:val="008931A0"/>
    <w:rsid w:val="00893DE2"/>
    <w:rsid w:val="008B01AA"/>
    <w:rsid w:val="008B3CCB"/>
    <w:rsid w:val="008B6706"/>
    <w:rsid w:val="008C0990"/>
    <w:rsid w:val="008C437D"/>
    <w:rsid w:val="008C4AAC"/>
    <w:rsid w:val="008E043B"/>
    <w:rsid w:val="008E7BE5"/>
    <w:rsid w:val="008F1CFC"/>
    <w:rsid w:val="008F72BD"/>
    <w:rsid w:val="00902332"/>
    <w:rsid w:val="009141D5"/>
    <w:rsid w:val="00922926"/>
    <w:rsid w:val="009239F8"/>
    <w:rsid w:val="0092782F"/>
    <w:rsid w:val="00927DFA"/>
    <w:rsid w:val="009346FF"/>
    <w:rsid w:val="009358D4"/>
    <w:rsid w:val="00937478"/>
    <w:rsid w:val="00942DD0"/>
    <w:rsid w:val="009436CA"/>
    <w:rsid w:val="00954CA7"/>
    <w:rsid w:val="009555C0"/>
    <w:rsid w:val="00960DA0"/>
    <w:rsid w:val="00972BB8"/>
    <w:rsid w:val="00973B54"/>
    <w:rsid w:val="00975BDA"/>
    <w:rsid w:val="00983B26"/>
    <w:rsid w:val="009963F7"/>
    <w:rsid w:val="0099675D"/>
    <w:rsid w:val="009A289D"/>
    <w:rsid w:val="009A5132"/>
    <w:rsid w:val="009A6331"/>
    <w:rsid w:val="009A667C"/>
    <w:rsid w:val="009A7A9B"/>
    <w:rsid w:val="009B377F"/>
    <w:rsid w:val="009D29BE"/>
    <w:rsid w:val="009E1907"/>
    <w:rsid w:val="009E49A3"/>
    <w:rsid w:val="009F0954"/>
    <w:rsid w:val="009F3D1D"/>
    <w:rsid w:val="009F3F0A"/>
    <w:rsid w:val="009F6B6B"/>
    <w:rsid w:val="00A04CC5"/>
    <w:rsid w:val="00A12093"/>
    <w:rsid w:val="00A1408F"/>
    <w:rsid w:val="00A14BBB"/>
    <w:rsid w:val="00A17290"/>
    <w:rsid w:val="00A21225"/>
    <w:rsid w:val="00A26971"/>
    <w:rsid w:val="00A34175"/>
    <w:rsid w:val="00A411B5"/>
    <w:rsid w:val="00A44953"/>
    <w:rsid w:val="00A55C25"/>
    <w:rsid w:val="00A57878"/>
    <w:rsid w:val="00A6484B"/>
    <w:rsid w:val="00A66CC7"/>
    <w:rsid w:val="00A72810"/>
    <w:rsid w:val="00A76F57"/>
    <w:rsid w:val="00A831DB"/>
    <w:rsid w:val="00A84516"/>
    <w:rsid w:val="00A87D9D"/>
    <w:rsid w:val="00A92AA1"/>
    <w:rsid w:val="00AA1BAC"/>
    <w:rsid w:val="00AB084B"/>
    <w:rsid w:val="00AC04EA"/>
    <w:rsid w:val="00AC37F2"/>
    <w:rsid w:val="00AC4C33"/>
    <w:rsid w:val="00AC67C2"/>
    <w:rsid w:val="00AD77FA"/>
    <w:rsid w:val="00AE5E51"/>
    <w:rsid w:val="00AF2274"/>
    <w:rsid w:val="00B30462"/>
    <w:rsid w:val="00B349F4"/>
    <w:rsid w:val="00B368D1"/>
    <w:rsid w:val="00B4153C"/>
    <w:rsid w:val="00B4218E"/>
    <w:rsid w:val="00B649D6"/>
    <w:rsid w:val="00B70666"/>
    <w:rsid w:val="00B70C5C"/>
    <w:rsid w:val="00B73827"/>
    <w:rsid w:val="00B74CD2"/>
    <w:rsid w:val="00B8065F"/>
    <w:rsid w:val="00B8686F"/>
    <w:rsid w:val="00B9161A"/>
    <w:rsid w:val="00B968C8"/>
    <w:rsid w:val="00B97BBA"/>
    <w:rsid w:val="00BA0027"/>
    <w:rsid w:val="00BA2474"/>
    <w:rsid w:val="00BA2F72"/>
    <w:rsid w:val="00BB2B77"/>
    <w:rsid w:val="00BB5233"/>
    <w:rsid w:val="00BB5E8F"/>
    <w:rsid w:val="00BC1D9F"/>
    <w:rsid w:val="00BC3899"/>
    <w:rsid w:val="00BC6FF9"/>
    <w:rsid w:val="00BC7767"/>
    <w:rsid w:val="00BD652E"/>
    <w:rsid w:val="00BE0478"/>
    <w:rsid w:val="00BE1F73"/>
    <w:rsid w:val="00BF10EF"/>
    <w:rsid w:val="00BF3E4F"/>
    <w:rsid w:val="00BF3EAE"/>
    <w:rsid w:val="00C02872"/>
    <w:rsid w:val="00C06F1E"/>
    <w:rsid w:val="00C0758D"/>
    <w:rsid w:val="00C22883"/>
    <w:rsid w:val="00C3616B"/>
    <w:rsid w:val="00C47CBF"/>
    <w:rsid w:val="00C5007D"/>
    <w:rsid w:val="00C51356"/>
    <w:rsid w:val="00C541A8"/>
    <w:rsid w:val="00C57C7A"/>
    <w:rsid w:val="00C678CA"/>
    <w:rsid w:val="00C70E41"/>
    <w:rsid w:val="00C77F7A"/>
    <w:rsid w:val="00C8237E"/>
    <w:rsid w:val="00C86036"/>
    <w:rsid w:val="00C9586E"/>
    <w:rsid w:val="00CA143B"/>
    <w:rsid w:val="00CA27A7"/>
    <w:rsid w:val="00CA45E9"/>
    <w:rsid w:val="00CA6BFF"/>
    <w:rsid w:val="00CA7A90"/>
    <w:rsid w:val="00CA7C6E"/>
    <w:rsid w:val="00CC1155"/>
    <w:rsid w:val="00CC1A24"/>
    <w:rsid w:val="00CC2B9E"/>
    <w:rsid w:val="00CD1608"/>
    <w:rsid w:val="00CD4FD7"/>
    <w:rsid w:val="00CE264A"/>
    <w:rsid w:val="00CF0F15"/>
    <w:rsid w:val="00CF1A7F"/>
    <w:rsid w:val="00CF58C4"/>
    <w:rsid w:val="00D018CB"/>
    <w:rsid w:val="00D042F4"/>
    <w:rsid w:val="00D15BF8"/>
    <w:rsid w:val="00D40AFC"/>
    <w:rsid w:val="00D44C3A"/>
    <w:rsid w:val="00D4594A"/>
    <w:rsid w:val="00D512A9"/>
    <w:rsid w:val="00D554FE"/>
    <w:rsid w:val="00D56A4D"/>
    <w:rsid w:val="00D720D9"/>
    <w:rsid w:val="00D74A42"/>
    <w:rsid w:val="00D85061"/>
    <w:rsid w:val="00D909AF"/>
    <w:rsid w:val="00D94706"/>
    <w:rsid w:val="00DA183F"/>
    <w:rsid w:val="00DB33F5"/>
    <w:rsid w:val="00DB6FEC"/>
    <w:rsid w:val="00DC085B"/>
    <w:rsid w:val="00DC17F1"/>
    <w:rsid w:val="00DC1B25"/>
    <w:rsid w:val="00DC5F7B"/>
    <w:rsid w:val="00DD37C8"/>
    <w:rsid w:val="00DE35E2"/>
    <w:rsid w:val="00DE69B0"/>
    <w:rsid w:val="00DF0C6B"/>
    <w:rsid w:val="00DF4526"/>
    <w:rsid w:val="00DF4A0A"/>
    <w:rsid w:val="00E04A1D"/>
    <w:rsid w:val="00E0713F"/>
    <w:rsid w:val="00E12E68"/>
    <w:rsid w:val="00E13966"/>
    <w:rsid w:val="00E26755"/>
    <w:rsid w:val="00E30A7C"/>
    <w:rsid w:val="00E363E8"/>
    <w:rsid w:val="00E3649E"/>
    <w:rsid w:val="00E40859"/>
    <w:rsid w:val="00E41EA6"/>
    <w:rsid w:val="00E45068"/>
    <w:rsid w:val="00E53671"/>
    <w:rsid w:val="00E60827"/>
    <w:rsid w:val="00E621E6"/>
    <w:rsid w:val="00E6606F"/>
    <w:rsid w:val="00E71DAF"/>
    <w:rsid w:val="00E818C9"/>
    <w:rsid w:val="00E9300E"/>
    <w:rsid w:val="00EA012F"/>
    <w:rsid w:val="00EB12CF"/>
    <w:rsid w:val="00EC0CAD"/>
    <w:rsid w:val="00ED3D1D"/>
    <w:rsid w:val="00EE2BF3"/>
    <w:rsid w:val="00EE4EDD"/>
    <w:rsid w:val="00EF0B18"/>
    <w:rsid w:val="00EF3A87"/>
    <w:rsid w:val="00EF3EA0"/>
    <w:rsid w:val="00F11314"/>
    <w:rsid w:val="00F328E9"/>
    <w:rsid w:val="00F344CD"/>
    <w:rsid w:val="00F41A5C"/>
    <w:rsid w:val="00F41CEF"/>
    <w:rsid w:val="00F42591"/>
    <w:rsid w:val="00F5089F"/>
    <w:rsid w:val="00F50909"/>
    <w:rsid w:val="00F525E9"/>
    <w:rsid w:val="00F545DE"/>
    <w:rsid w:val="00F54F74"/>
    <w:rsid w:val="00F558BC"/>
    <w:rsid w:val="00F558EF"/>
    <w:rsid w:val="00F57962"/>
    <w:rsid w:val="00F617AC"/>
    <w:rsid w:val="00F65DE3"/>
    <w:rsid w:val="00F702EB"/>
    <w:rsid w:val="00F82EBD"/>
    <w:rsid w:val="00F843FF"/>
    <w:rsid w:val="00F8552B"/>
    <w:rsid w:val="00FA0A5A"/>
    <w:rsid w:val="00FA40A9"/>
    <w:rsid w:val="00FA58D8"/>
    <w:rsid w:val="00FA75C3"/>
    <w:rsid w:val="00FB0512"/>
    <w:rsid w:val="00FD4A8C"/>
    <w:rsid w:val="00FD75A9"/>
    <w:rsid w:val="00FE0E64"/>
    <w:rsid w:val="00FE1891"/>
    <w:rsid w:val="00FE66E7"/>
    <w:rsid w:val="00FF45DC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6F1E"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rsid w:val="00C06F1E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C06F1E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06F1E"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rsid w:val="00C06F1E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C06F1E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C06F1E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semiHidden/>
    <w:rsid w:val="00C06F1E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rsid w:val="00C06F1E"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  <w:rsid w:val="00C06F1E"/>
  </w:style>
  <w:style w:type="paragraph" w:styleId="21">
    <w:name w:val="Body Text 2"/>
    <w:basedOn w:val="a"/>
    <w:semiHidden/>
    <w:rsid w:val="00C06F1E"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10">
    <w:name w:val="Заголовок 1 Знак"/>
    <w:link w:val="1"/>
    <w:rsid w:val="00BA2F72"/>
    <w:rPr>
      <w:b/>
      <w:bCs/>
      <w:sz w:val="2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54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10">
    <w:name w:val="Заголовок 1 Знак"/>
    <w:link w:val="1"/>
    <w:rsid w:val="00BA2F72"/>
    <w:rPr>
      <w:b/>
      <w:bCs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3D2F-A677-49B4-963A-9063066F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>Управление делами Президента РБ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subject/>
  <dc:creator>Info</dc:creator>
  <cp:keywords/>
  <cp:lastModifiedBy>Sadikov</cp:lastModifiedBy>
  <cp:revision>36</cp:revision>
  <cp:lastPrinted>2020-10-20T04:06:00Z</cp:lastPrinted>
  <dcterms:created xsi:type="dcterms:W3CDTF">2015-04-23T05:02:00Z</dcterms:created>
  <dcterms:modified xsi:type="dcterms:W3CDTF">2020-10-23T10:32:00Z</dcterms:modified>
</cp:coreProperties>
</file>